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A9FE8" w14:textId="4E911A1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56BE9911" w14:textId="243F6402" w:rsidR="008F7E19" w:rsidRDefault="00EE71B0" w:rsidP="0082264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2925F2">
        <w:rPr>
          <w:rFonts w:cstheme="minorHAnsi"/>
          <w:b/>
          <w:sz w:val="28"/>
          <w:szCs w:val="28"/>
          <w:u w:val="single"/>
        </w:rPr>
        <w:t>5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2F4173">
        <w:tc>
          <w:tcPr>
            <w:tcW w:w="562" w:type="dxa"/>
          </w:tcPr>
          <w:p w14:paraId="7081FEC9" w14:textId="31FCB7ED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BE3384" w14:textId="1EFCC720" w:rsidR="00097E55" w:rsidRDefault="00302011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ACB4890" w14:textId="03B9D8D7" w:rsidR="00302011" w:rsidRDefault="00F16A18" w:rsidP="004859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919E1">
              <w:rPr>
                <w:rFonts w:cstheme="minorHAnsi"/>
                <w:sz w:val="24"/>
                <w:szCs w:val="24"/>
              </w:rPr>
              <w:t>3</w:t>
            </w:r>
            <w:r w:rsidR="005104CC">
              <w:rPr>
                <w:rFonts w:cstheme="minorHAnsi"/>
                <w:sz w:val="24"/>
                <w:szCs w:val="24"/>
              </w:rPr>
              <w:t>.0</w:t>
            </w:r>
            <w:r w:rsidR="002F4173">
              <w:rPr>
                <w:rFonts w:cstheme="minorHAnsi"/>
                <w:sz w:val="24"/>
                <w:szCs w:val="24"/>
              </w:rPr>
              <w:t>1</w:t>
            </w:r>
            <w:r w:rsidR="009D3975">
              <w:rPr>
                <w:rFonts w:cstheme="minorHAnsi"/>
                <w:sz w:val="24"/>
                <w:szCs w:val="24"/>
              </w:rPr>
              <w:t>.202</w:t>
            </w:r>
            <w:r w:rsidR="002925F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35" w:type="dxa"/>
            <w:vAlign w:val="center"/>
          </w:tcPr>
          <w:p w14:paraId="148C0C11" w14:textId="77777777" w:rsidR="004F3D99" w:rsidRDefault="004F3D99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  <w:vAlign w:val="center"/>
          </w:tcPr>
          <w:p w14:paraId="2F711F03" w14:textId="77777777" w:rsidR="002F4173" w:rsidRDefault="002F4173" w:rsidP="002F417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89D4E6" w14:textId="406DAC41" w:rsidR="005104CC" w:rsidRDefault="002F4173" w:rsidP="002F41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fon Samsung</w:t>
            </w:r>
          </w:p>
        </w:tc>
        <w:tc>
          <w:tcPr>
            <w:tcW w:w="1956" w:type="dxa"/>
          </w:tcPr>
          <w:p w14:paraId="75B20DE9" w14:textId="77777777" w:rsidR="006E7B8D" w:rsidRDefault="006E7B8D" w:rsidP="006E7B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</w:t>
            </w:r>
          </w:p>
          <w:p w14:paraId="7DB97589" w14:textId="4E352902" w:rsidR="00142A59" w:rsidRDefault="006E7B8D" w:rsidP="006E7B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>
              <w:rPr>
                <w:rFonts w:cstheme="minorHAnsi"/>
                <w:sz w:val="24"/>
                <w:szCs w:val="24"/>
              </w:rPr>
              <w:t>.01.202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r.</w:t>
            </w: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32CD53DE" w14:textId="1EF3561E" w:rsidR="00097E55" w:rsidRDefault="007F763B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0A173DB3" w14:textId="050E1A13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8A6AB88" w14:textId="2C0CE085" w:rsidR="00EE711F" w:rsidRDefault="00EE711F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D0F6063" w14:textId="73735EE8" w:rsidR="00EE711F" w:rsidRDefault="00EE711F" w:rsidP="007F76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1F1A9F5" w14:textId="2EEC6164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71560D98" w14:textId="41DB97ED" w:rsidR="00097E55" w:rsidRDefault="0011154A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0D548705" w14:textId="185C6E08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ECC7599" w14:textId="129C7C62" w:rsidR="00097E55" w:rsidRDefault="00097E55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4C863EC" w14:textId="11A218C2" w:rsidR="00097E55" w:rsidRDefault="00097E55" w:rsidP="001115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AE1999" w14:textId="143A0A19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4C6E694B" w14:textId="18CD500A" w:rsidR="00DF7F77" w:rsidRDefault="00C129D7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42CA2EF9" w14:textId="5612A42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178E04B" w14:textId="707BBD1B" w:rsidR="001F118C" w:rsidRDefault="001F118C" w:rsidP="002A69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5419547" w14:textId="2CF5E5C0" w:rsidR="001F118C" w:rsidRDefault="001F118C" w:rsidP="00C129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008C48B" w14:textId="4457F281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118C" w:rsidRPr="00EE71B0" w14:paraId="7E26FEAC" w14:textId="77777777" w:rsidTr="004F3D99">
        <w:tc>
          <w:tcPr>
            <w:tcW w:w="562" w:type="dxa"/>
          </w:tcPr>
          <w:p w14:paraId="4350E111" w14:textId="4FDC7F05" w:rsidR="004859A2" w:rsidRDefault="004859A2" w:rsidP="004859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423" w:type="dxa"/>
          </w:tcPr>
          <w:p w14:paraId="10D71CA6" w14:textId="0989A188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772CD1F" w14:textId="6DE872D1" w:rsidR="001F118C" w:rsidRDefault="001F118C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A33D64E" w14:textId="6A879192" w:rsidR="001F118C" w:rsidRDefault="001F118C" w:rsidP="00FF049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1B16972" w14:textId="24304303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1463" w:rsidRPr="00EE71B0" w14:paraId="16408C4C" w14:textId="77777777" w:rsidTr="004F3D99">
        <w:tc>
          <w:tcPr>
            <w:tcW w:w="562" w:type="dxa"/>
          </w:tcPr>
          <w:p w14:paraId="5EFAD6A1" w14:textId="5542A628" w:rsidR="00B21463" w:rsidRDefault="004859A2" w:rsidP="00545C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423" w:type="dxa"/>
          </w:tcPr>
          <w:p w14:paraId="5808CF7B" w14:textId="500D924D" w:rsidR="00B21463" w:rsidRDefault="00B2146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50C7839" w14:textId="29377844" w:rsidR="00B21463" w:rsidRDefault="00B2146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A6D1B0B" w14:textId="18D7C89A" w:rsidR="00B21463" w:rsidRDefault="00B21463" w:rsidP="008930A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6B343E5" w14:textId="00069D93" w:rsidR="00B21463" w:rsidRDefault="00B2146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5CBB" w:rsidRPr="00EE71B0" w14:paraId="604C4389" w14:textId="77777777" w:rsidTr="004F3D99">
        <w:tc>
          <w:tcPr>
            <w:tcW w:w="562" w:type="dxa"/>
          </w:tcPr>
          <w:p w14:paraId="32578BC1" w14:textId="3FABDC3E" w:rsidR="00545CBB" w:rsidRDefault="004859A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423" w:type="dxa"/>
          </w:tcPr>
          <w:p w14:paraId="63993E95" w14:textId="193A81E7" w:rsidR="00545CBB" w:rsidRDefault="00545CB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902C14F" w14:textId="43907DE5" w:rsidR="00545CBB" w:rsidRDefault="00545CB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49BEABBF" w14:textId="601FEB3D" w:rsidR="00545CBB" w:rsidRDefault="00545CBB" w:rsidP="000056A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2CF9322" w14:textId="33B2742F" w:rsidR="00BD115D" w:rsidRDefault="00BD115D" w:rsidP="00BD11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370761E6" w14:textId="77777777" w:rsidTr="004F3D99">
        <w:tc>
          <w:tcPr>
            <w:tcW w:w="562" w:type="dxa"/>
          </w:tcPr>
          <w:p w14:paraId="694B3D67" w14:textId="3BBA7569" w:rsidR="00B5571B" w:rsidRDefault="004859A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423" w:type="dxa"/>
          </w:tcPr>
          <w:p w14:paraId="067F793B" w14:textId="4BADA9CD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35A739F" w14:textId="5C6C8EC3" w:rsidR="00B5571B" w:rsidRDefault="00B5571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0127487" w14:textId="3F84959D" w:rsidR="00B5571B" w:rsidRDefault="00B5571B" w:rsidP="00CE66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F0D29BE" w14:textId="749627DF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6E22" w:rsidRPr="00EE71B0" w14:paraId="47B50C06" w14:textId="77777777" w:rsidTr="004F3D99">
        <w:tc>
          <w:tcPr>
            <w:tcW w:w="562" w:type="dxa"/>
          </w:tcPr>
          <w:p w14:paraId="06C2D1A9" w14:textId="0A9F1D0D" w:rsidR="00266E22" w:rsidRDefault="004859A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423" w:type="dxa"/>
          </w:tcPr>
          <w:p w14:paraId="7AF1E75B" w14:textId="6825A549" w:rsidR="00266E22" w:rsidRDefault="00266E2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D457948" w14:textId="5D3C2A0A" w:rsidR="00266E22" w:rsidRDefault="00266E2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D4A964C" w14:textId="2CA8A7DA" w:rsidR="00266E22" w:rsidRDefault="00266E22" w:rsidP="001545C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174C4F8" w14:textId="60580AF1" w:rsidR="00266E22" w:rsidRDefault="00266E2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19E" w:rsidRPr="00EE71B0" w14:paraId="74A3AF85" w14:textId="77777777" w:rsidTr="004F3D99">
        <w:tc>
          <w:tcPr>
            <w:tcW w:w="562" w:type="dxa"/>
          </w:tcPr>
          <w:p w14:paraId="2DC8085E" w14:textId="049B9E0B" w:rsidR="00BE019E" w:rsidRDefault="005A0488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423" w:type="dxa"/>
          </w:tcPr>
          <w:p w14:paraId="6DF5C52E" w14:textId="4127D787" w:rsidR="00BE019E" w:rsidRDefault="00BE019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89A570C" w14:textId="2973238E" w:rsidR="00BE019E" w:rsidRDefault="00BE019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40A190A" w14:textId="0742D1B1" w:rsidR="00BE019E" w:rsidRDefault="00BE019E" w:rsidP="005A048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26F5885" w14:textId="77777777" w:rsidR="00BE019E" w:rsidRDefault="00BE019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571B" w:rsidRPr="00EE71B0" w14:paraId="2E80984D" w14:textId="77777777" w:rsidTr="004F3D99">
        <w:tc>
          <w:tcPr>
            <w:tcW w:w="562" w:type="dxa"/>
          </w:tcPr>
          <w:p w14:paraId="435D8B02" w14:textId="12A652A2" w:rsidR="00B5571B" w:rsidRDefault="005E3A58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423" w:type="dxa"/>
          </w:tcPr>
          <w:p w14:paraId="76AA9BAC" w14:textId="134CDB4D" w:rsidR="00B5571B" w:rsidRDefault="00B5571B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A230E6C" w14:textId="57EBFCC4" w:rsidR="00B5571B" w:rsidRDefault="00B5571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DECFF4D" w14:textId="308420D3" w:rsidR="00B5571B" w:rsidRDefault="00B5571B" w:rsidP="005E3A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80B2469" w14:textId="77777777" w:rsidR="00B5571B" w:rsidRDefault="00B5571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4DB0" w:rsidRPr="00EE71B0" w14:paraId="1B911D39" w14:textId="77777777" w:rsidTr="004F3D99">
        <w:tc>
          <w:tcPr>
            <w:tcW w:w="562" w:type="dxa"/>
          </w:tcPr>
          <w:p w14:paraId="0AD421BA" w14:textId="70DAFB28" w:rsidR="00434DB0" w:rsidRDefault="005E3A58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423" w:type="dxa"/>
          </w:tcPr>
          <w:p w14:paraId="071E80C4" w14:textId="7037B909" w:rsidR="00434DB0" w:rsidRDefault="00434DB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83E886A" w14:textId="547A3B09" w:rsidR="00434DB0" w:rsidRDefault="00434D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204209A" w14:textId="0685C243" w:rsidR="00434DB0" w:rsidRDefault="00434DB0" w:rsidP="005E3A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3638279" w14:textId="2C24F18C" w:rsidR="00434DB0" w:rsidRDefault="00434D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473E" w:rsidRPr="00EE71B0" w14:paraId="1BE86E87" w14:textId="77777777" w:rsidTr="004F3D99">
        <w:tc>
          <w:tcPr>
            <w:tcW w:w="562" w:type="dxa"/>
          </w:tcPr>
          <w:p w14:paraId="3D0E1389" w14:textId="1C5129EE" w:rsidR="00BB473E" w:rsidRDefault="002308D0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423" w:type="dxa"/>
          </w:tcPr>
          <w:p w14:paraId="60104443" w14:textId="5C352431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B17A1D8" w14:textId="53401366" w:rsidR="00BB473E" w:rsidRDefault="00BB47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4A8BDB4" w14:textId="24C27646" w:rsidR="00BB473E" w:rsidRDefault="00BB473E" w:rsidP="0037775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8825AF6" w14:textId="15DA3B35" w:rsidR="00BB473E" w:rsidRDefault="00BB47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473E" w:rsidRPr="00EE71B0" w14:paraId="2A17FEA5" w14:textId="77777777" w:rsidTr="004F3D99">
        <w:tc>
          <w:tcPr>
            <w:tcW w:w="562" w:type="dxa"/>
          </w:tcPr>
          <w:p w14:paraId="3091136E" w14:textId="711DD663" w:rsidR="00BB473E" w:rsidRDefault="00740FF9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1423" w:type="dxa"/>
          </w:tcPr>
          <w:p w14:paraId="48A32F50" w14:textId="7C43D03E" w:rsidR="00BB473E" w:rsidRDefault="00BB47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75AED6D" w14:textId="7C524C3E" w:rsidR="00BB473E" w:rsidRDefault="00BB47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36532E83" w14:textId="712D924B" w:rsidR="00BB473E" w:rsidRDefault="00BB473E" w:rsidP="00740F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02C2F1B" w14:textId="7DBA5A77" w:rsidR="008B44A1" w:rsidRDefault="008B44A1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4193" w:rsidRPr="00EE71B0" w14:paraId="0D28351C" w14:textId="77777777" w:rsidTr="004F3D99">
        <w:tc>
          <w:tcPr>
            <w:tcW w:w="562" w:type="dxa"/>
          </w:tcPr>
          <w:p w14:paraId="75EF21C2" w14:textId="0399B3FF" w:rsidR="00874193" w:rsidRDefault="009B375B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1423" w:type="dxa"/>
          </w:tcPr>
          <w:p w14:paraId="71EF0496" w14:textId="43EB5A2A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98FEB18" w14:textId="14C0CFAA" w:rsidR="00874193" w:rsidRDefault="0087419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13AFA9F" w14:textId="5098E61D" w:rsidR="00874193" w:rsidRDefault="00874193" w:rsidP="009B37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EAD65D3" w14:textId="77777777" w:rsidR="00874193" w:rsidRDefault="0087419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4193" w:rsidRPr="00EE71B0" w14:paraId="5BF76651" w14:textId="77777777" w:rsidTr="004F3D99">
        <w:tc>
          <w:tcPr>
            <w:tcW w:w="562" w:type="dxa"/>
          </w:tcPr>
          <w:p w14:paraId="2502FF64" w14:textId="3D4AAC4B" w:rsidR="00874193" w:rsidRDefault="000E40FA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1423" w:type="dxa"/>
          </w:tcPr>
          <w:p w14:paraId="7F0C5D4A" w14:textId="23439C5A" w:rsidR="00874193" w:rsidRDefault="00874193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863E868" w14:textId="042BE6D8" w:rsidR="00874193" w:rsidRDefault="00874193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4BD78F75" w14:textId="36EED9F2" w:rsidR="00874193" w:rsidRDefault="00874193" w:rsidP="000E40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7A765C1" w14:textId="77777777" w:rsidR="00874193" w:rsidRDefault="0087419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7CC0" w:rsidRPr="00EE71B0" w14:paraId="1949713C" w14:textId="77777777" w:rsidTr="004F3D99">
        <w:tc>
          <w:tcPr>
            <w:tcW w:w="562" w:type="dxa"/>
          </w:tcPr>
          <w:p w14:paraId="392524A8" w14:textId="11947388" w:rsidR="00A17CC0" w:rsidRDefault="00A17CC0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0FC1134" w14:textId="1D599ACD" w:rsidR="00A17CC0" w:rsidRDefault="00A17CC0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12CDF5E" w14:textId="0467CE14" w:rsidR="00A17CC0" w:rsidRDefault="00A17CC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181ED11" w14:textId="5DAB0190" w:rsidR="00A17CC0" w:rsidRDefault="00A17CC0" w:rsidP="000E40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0708FCD" w14:textId="027F0337" w:rsidR="00A17CC0" w:rsidRDefault="00A17CC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0C3E" w:rsidRPr="00EE71B0" w14:paraId="5035A3DA" w14:textId="77777777" w:rsidTr="004F3D99">
        <w:tc>
          <w:tcPr>
            <w:tcW w:w="562" w:type="dxa"/>
          </w:tcPr>
          <w:p w14:paraId="64A684C2" w14:textId="4FC94CE2" w:rsidR="00C40C3E" w:rsidRDefault="00C40C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33FFF2F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92D9FD1" w14:textId="77777777" w:rsidR="00C40C3E" w:rsidRDefault="00C40C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658E46C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B3FF8B9" w14:textId="77777777" w:rsidR="00C40C3E" w:rsidRDefault="00C40C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0C3E" w:rsidRPr="00EE71B0" w14:paraId="32A614EC" w14:textId="77777777" w:rsidTr="004F3D99">
        <w:tc>
          <w:tcPr>
            <w:tcW w:w="562" w:type="dxa"/>
          </w:tcPr>
          <w:p w14:paraId="2387EF21" w14:textId="77777777" w:rsidR="00C40C3E" w:rsidRDefault="00C40C3E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0ED9D08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6ADFFCB" w14:textId="77777777" w:rsidR="00C40C3E" w:rsidRDefault="00C40C3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C3AD7F3" w14:textId="77777777" w:rsidR="00C40C3E" w:rsidRDefault="00C40C3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87B70DF" w14:textId="77777777" w:rsidR="00C40C3E" w:rsidRDefault="00C40C3E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5F2" w:rsidRPr="00EE71B0" w14:paraId="687BD395" w14:textId="77777777" w:rsidTr="004F3D99">
        <w:tc>
          <w:tcPr>
            <w:tcW w:w="562" w:type="dxa"/>
          </w:tcPr>
          <w:p w14:paraId="2DC3ABA9" w14:textId="77777777" w:rsidR="002925F2" w:rsidRDefault="002925F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69D3F6C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996E196" w14:textId="77777777" w:rsidR="002925F2" w:rsidRDefault="002925F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4C58F8AE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C49061A" w14:textId="77777777" w:rsidR="002925F2" w:rsidRDefault="002925F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5F2" w:rsidRPr="00EE71B0" w14:paraId="4059C554" w14:textId="77777777" w:rsidTr="004F3D99">
        <w:tc>
          <w:tcPr>
            <w:tcW w:w="562" w:type="dxa"/>
          </w:tcPr>
          <w:p w14:paraId="2170AFCE" w14:textId="77777777" w:rsidR="002925F2" w:rsidRDefault="002925F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B152981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5E6387D" w14:textId="77777777" w:rsidR="002925F2" w:rsidRDefault="002925F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1C1212B7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C64C155" w14:textId="77777777" w:rsidR="002925F2" w:rsidRDefault="002925F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5F2" w:rsidRPr="00EE71B0" w14:paraId="7857B96F" w14:textId="77777777" w:rsidTr="004F3D99">
        <w:tc>
          <w:tcPr>
            <w:tcW w:w="562" w:type="dxa"/>
          </w:tcPr>
          <w:p w14:paraId="50526937" w14:textId="77777777" w:rsidR="002925F2" w:rsidRDefault="002925F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49B40F2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3172ED9" w14:textId="77777777" w:rsidR="002925F2" w:rsidRDefault="002925F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3B6D17BE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334B6DA" w14:textId="77777777" w:rsidR="002925F2" w:rsidRDefault="002925F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5F2" w:rsidRPr="00EE71B0" w14:paraId="77F50510" w14:textId="77777777" w:rsidTr="004F3D99">
        <w:tc>
          <w:tcPr>
            <w:tcW w:w="562" w:type="dxa"/>
          </w:tcPr>
          <w:p w14:paraId="486389AD" w14:textId="77777777" w:rsidR="002925F2" w:rsidRDefault="002925F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DA58F0F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36E0ACA" w14:textId="77777777" w:rsidR="002925F2" w:rsidRDefault="002925F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FA0C723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6048F2A" w14:textId="77777777" w:rsidR="002925F2" w:rsidRDefault="002925F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5F2" w:rsidRPr="00EE71B0" w14:paraId="3C749240" w14:textId="77777777" w:rsidTr="004F3D99">
        <w:tc>
          <w:tcPr>
            <w:tcW w:w="562" w:type="dxa"/>
          </w:tcPr>
          <w:p w14:paraId="58BFEB53" w14:textId="77777777" w:rsidR="002925F2" w:rsidRDefault="002925F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5B3C444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C7D3ADE" w14:textId="77777777" w:rsidR="002925F2" w:rsidRDefault="002925F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1B485282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0920271" w14:textId="77777777" w:rsidR="002925F2" w:rsidRDefault="002925F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5F2" w:rsidRPr="00EE71B0" w14:paraId="551C188C" w14:textId="77777777" w:rsidTr="004F3D99">
        <w:tc>
          <w:tcPr>
            <w:tcW w:w="562" w:type="dxa"/>
          </w:tcPr>
          <w:p w14:paraId="7D9EF02C" w14:textId="77777777" w:rsidR="002925F2" w:rsidRDefault="002925F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570BF58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1697A71" w14:textId="77777777" w:rsidR="002925F2" w:rsidRDefault="002925F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68B3B56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6701680" w14:textId="77777777" w:rsidR="002925F2" w:rsidRDefault="002925F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5F2" w:rsidRPr="00EE71B0" w14:paraId="247F1FB0" w14:textId="77777777" w:rsidTr="004F3D99">
        <w:tc>
          <w:tcPr>
            <w:tcW w:w="562" w:type="dxa"/>
          </w:tcPr>
          <w:p w14:paraId="22E2262B" w14:textId="77777777" w:rsidR="002925F2" w:rsidRDefault="002925F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8DF000F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E122161" w14:textId="77777777" w:rsidR="002925F2" w:rsidRDefault="002925F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18976F97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4A0B652" w14:textId="77777777" w:rsidR="002925F2" w:rsidRDefault="002925F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5F2" w:rsidRPr="00EE71B0" w14:paraId="34487C98" w14:textId="77777777" w:rsidTr="004F3D99">
        <w:tc>
          <w:tcPr>
            <w:tcW w:w="562" w:type="dxa"/>
          </w:tcPr>
          <w:p w14:paraId="3A803B00" w14:textId="77777777" w:rsidR="002925F2" w:rsidRDefault="002925F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4644BFC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6C3EC58" w14:textId="77777777" w:rsidR="002925F2" w:rsidRDefault="002925F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54ED817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CC4C864" w14:textId="77777777" w:rsidR="002925F2" w:rsidRDefault="002925F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5F2" w:rsidRPr="00EE71B0" w14:paraId="2528A4E8" w14:textId="77777777" w:rsidTr="004F3D99">
        <w:tc>
          <w:tcPr>
            <w:tcW w:w="562" w:type="dxa"/>
          </w:tcPr>
          <w:p w14:paraId="650D8733" w14:textId="77777777" w:rsidR="002925F2" w:rsidRDefault="002925F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3089C8C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C6A8BB7" w14:textId="77777777" w:rsidR="002925F2" w:rsidRDefault="002925F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E7EB1B0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D738E59" w14:textId="77777777" w:rsidR="002925F2" w:rsidRDefault="002925F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5F2" w:rsidRPr="00EE71B0" w14:paraId="0118DB31" w14:textId="77777777" w:rsidTr="004F3D99">
        <w:tc>
          <w:tcPr>
            <w:tcW w:w="562" w:type="dxa"/>
          </w:tcPr>
          <w:p w14:paraId="7AB0DDF6" w14:textId="77777777" w:rsidR="002925F2" w:rsidRDefault="002925F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E401928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C120EF1" w14:textId="77777777" w:rsidR="002925F2" w:rsidRDefault="002925F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4BD3ED52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C443E5B" w14:textId="77777777" w:rsidR="002925F2" w:rsidRDefault="002925F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5F2" w:rsidRPr="00EE71B0" w14:paraId="3194407C" w14:textId="77777777" w:rsidTr="004F3D99">
        <w:tc>
          <w:tcPr>
            <w:tcW w:w="562" w:type="dxa"/>
          </w:tcPr>
          <w:p w14:paraId="4C6AE5E7" w14:textId="77777777" w:rsidR="002925F2" w:rsidRDefault="002925F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C02BB1D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FD12C77" w14:textId="77777777" w:rsidR="002925F2" w:rsidRDefault="002925F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6A39E69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E00D911" w14:textId="77777777" w:rsidR="002925F2" w:rsidRDefault="002925F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5F2" w:rsidRPr="00EE71B0" w14:paraId="028ED718" w14:textId="77777777" w:rsidTr="004F3D99">
        <w:tc>
          <w:tcPr>
            <w:tcW w:w="562" w:type="dxa"/>
          </w:tcPr>
          <w:p w14:paraId="653ED6E9" w14:textId="77777777" w:rsidR="002925F2" w:rsidRDefault="002925F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6C7901F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0F0C92F" w14:textId="77777777" w:rsidR="002925F2" w:rsidRDefault="002925F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062D455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A78ACEC" w14:textId="77777777" w:rsidR="002925F2" w:rsidRDefault="002925F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5F2" w:rsidRPr="00EE71B0" w14:paraId="4FDE1E54" w14:textId="77777777" w:rsidTr="004F3D99">
        <w:tc>
          <w:tcPr>
            <w:tcW w:w="562" w:type="dxa"/>
          </w:tcPr>
          <w:p w14:paraId="6E5F3BF8" w14:textId="77777777" w:rsidR="002925F2" w:rsidRDefault="002925F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68C7973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61C2164" w14:textId="77777777" w:rsidR="002925F2" w:rsidRDefault="002925F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039F9C1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B2F47B1" w14:textId="77777777" w:rsidR="002925F2" w:rsidRDefault="002925F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5F2" w:rsidRPr="00EE71B0" w14:paraId="46C86652" w14:textId="77777777" w:rsidTr="004F3D99">
        <w:tc>
          <w:tcPr>
            <w:tcW w:w="562" w:type="dxa"/>
          </w:tcPr>
          <w:p w14:paraId="5E6A3B5A" w14:textId="77777777" w:rsidR="002925F2" w:rsidRDefault="002925F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C73C9CF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111C311" w14:textId="77777777" w:rsidR="002925F2" w:rsidRDefault="002925F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1755E35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EABFAFC" w14:textId="77777777" w:rsidR="002925F2" w:rsidRDefault="002925F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5F2" w:rsidRPr="00EE71B0" w14:paraId="13DD6646" w14:textId="77777777" w:rsidTr="004F3D99">
        <w:tc>
          <w:tcPr>
            <w:tcW w:w="562" w:type="dxa"/>
          </w:tcPr>
          <w:p w14:paraId="0586863A" w14:textId="77777777" w:rsidR="002925F2" w:rsidRDefault="002925F2" w:rsidP="002925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4D821D6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296BC26" w14:textId="77777777" w:rsidR="002925F2" w:rsidRDefault="002925F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BBCDA7E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716E1B4" w14:textId="77777777" w:rsidR="002925F2" w:rsidRDefault="002925F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5F2" w:rsidRPr="00EE71B0" w14:paraId="1D897B49" w14:textId="77777777" w:rsidTr="004F3D99">
        <w:tc>
          <w:tcPr>
            <w:tcW w:w="562" w:type="dxa"/>
          </w:tcPr>
          <w:p w14:paraId="56E8B783" w14:textId="77777777" w:rsidR="002925F2" w:rsidRDefault="002925F2" w:rsidP="002925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8D4F24F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C6092BF" w14:textId="77777777" w:rsidR="002925F2" w:rsidRDefault="002925F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FEA7F40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220C098" w14:textId="77777777" w:rsidR="002925F2" w:rsidRDefault="002925F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5F2" w:rsidRPr="00EE71B0" w14:paraId="5F07CE90" w14:textId="77777777" w:rsidTr="004F3D99">
        <w:tc>
          <w:tcPr>
            <w:tcW w:w="562" w:type="dxa"/>
          </w:tcPr>
          <w:p w14:paraId="30D31C6C" w14:textId="77777777" w:rsidR="002925F2" w:rsidRDefault="002925F2" w:rsidP="002925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DF63A05" w14:textId="77777777" w:rsidR="002925F2" w:rsidRDefault="002925F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A1CA30A" w14:textId="77777777" w:rsidR="002925F2" w:rsidRDefault="002925F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17A78C94" w14:textId="77777777" w:rsidR="002925F2" w:rsidRPr="002925F2" w:rsidRDefault="002925F2" w:rsidP="00097E55"/>
        </w:tc>
        <w:tc>
          <w:tcPr>
            <w:tcW w:w="1956" w:type="dxa"/>
          </w:tcPr>
          <w:p w14:paraId="11C8CA5B" w14:textId="77777777" w:rsidR="002925F2" w:rsidRDefault="002925F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056A6"/>
    <w:rsid w:val="0005046A"/>
    <w:rsid w:val="0009107F"/>
    <w:rsid w:val="00097E55"/>
    <w:rsid w:val="000C27DD"/>
    <w:rsid w:val="000E40FA"/>
    <w:rsid w:val="00111403"/>
    <w:rsid w:val="0011152B"/>
    <w:rsid w:val="0011154A"/>
    <w:rsid w:val="00114B97"/>
    <w:rsid w:val="00114D95"/>
    <w:rsid w:val="0013477A"/>
    <w:rsid w:val="00142A59"/>
    <w:rsid w:val="00143083"/>
    <w:rsid w:val="001545CA"/>
    <w:rsid w:val="001663B2"/>
    <w:rsid w:val="001F118C"/>
    <w:rsid w:val="002308D0"/>
    <w:rsid w:val="0024239C"/>
    <w:rsid w:val="00261703"/>
    <w:rsid w:val="00266E22"/>
    <w:rsid w:val="002919E1"/>
    <w:rsid w:val="002925F2"/>
    <w:rsid w:val="002A6962"/>
    <w:rsid w:val="002F21FA"/>
    <w:rsid w:val="002F4173"/>
    <w:rsid w:val="00302011"/>
    <w:rsid w:val="003168B8"/>
    <w:rsid w:val="003558BD"/>
    <w:rsid w:val="00377751"/>
    <w:rsid w:val="00377F3A"/>
    <w:rsid w:val="003C518A"/>
    <w:rsid w:val="003E5EEE"/>
    <w:rsid w:val="0041569F"/>
    <w:rsid w:val="0043269F"/>
    <w:rsid w:val="00434DB0"/>
    <w:rsid w:val="004514B3"/>
    <w:rsid w:val="004859A2"/>
    <w:rsid w:val="004C01B4"/>
    <w:rsid w:val="004C1730"/>
    <w:rsid w:val="004E1C77"/>
    <w:rsid w:val="004F046E"/>
    <w:rsid w:val="004F1598"/>
    <w:rsid w:val="004F3D99"/>
    <w:rsid w:val="005104CC"/>
    <w:rsid w:val="0051776D"/>
    <w:rsid w:val="0053220A"/>
    <w:rsid w:val="00545CBB"/>
    <w:rsid w:val="005A0488"/>
    <w:rsid w:val="005E3A58"/>
    <w:rsid w:val="00602762"/>
    <w:rsid w:val="006113B6"/>
    <w:rsid w:val="00627AB0"/>
    <w:rsid w:val="006341FD"/>
    <w:rsid w:val="00650E66"/>
    <w:rsid w:val="006532CB"/>
    <w:rsid w:val="00673AF5"/>
    <w:rsid w:val="006A0BA6"/>
    <w:rsid w:val="006C36D8"/>
    <w:rsid w:val="006C3ABD"/>
    <w:rsid w:val="006C44E0"/>
    <w:rsid w:val="006E7B8D"/>
    <w:rsid w:val="006F04F2"/>
    <w:rsid w:val="006F1D68"/>
    <w:rsid w:val="00714164"/>
    <w:rsid w:val="00716299"/>
    <w:rsid w:val="00722622"/>
    <w:rsid w:val="007274C6"/>
    <w:rsid w:val="00740FF9"/>
    <w:rsid w:val="00757F53"/>
    <w:rsid w:val="007650D4"/>
    <w:rsid w:val="00773967"/>
    <w:rsid w:val="00795991"/>
    <w:rsid w:val="007E564D"/>
    <w:rsid w:val="007F763B"/>
    <w:rsid w:val="0082264A"/>
    <w:rsid w:val="00830C62"/>
    <w:rsid w:val="00874193"/>
    <w:rsid w:val="008930AA"/>
    <w:rsid w:val="008B44A1"/>
    <w:rsid w:val="008F0675"/>
    <w:rsid w:val="008F7E19"/>
    <w:rsid w:val="00906CD8"/>
    <w:rsid w:val="009325C2"/>
    <w:rsid w:val="00960869"/>
    <w:rsid w:val="009A77B8"/>
    <w:rsid w:val="009B2597"/>
    <w:rsid w:val="009B375B"/>
    <w:rsid w:val="009D3975"/>
    <w:rsid w:val="009E331F"/>
    <w:rsid w:val="009F3884"/>
    <w:rsid w:val="00A17CC0"/>
    <w:rsid w:val="00A30359"/>
    <w:rsid w:val="00A34AB4"/>
    <w:rsid w:val="00A742B3"/>
    <w:rsid w:val="00A90D70"/>
    <w:rsid w:val="00AE360B"/>
    <w:rsid w:val="00B02D88"/>
    <w:rsid w:val="00B21463"/>
    <w:rsid w:val="00B2468B"/>
    <w:rsid w:val="00B37170"/>
    <w:rsid w:val="00B4302B"/>
    <w:rsid w:val="00B5571B"/>
    <w:rsid w:val="00B745FA"/>
    <w:rsid w:val="00BA10D3"/>
    <w:rsid w:val="00BB473E"/>
    <w:rsid w:val="00BD115D"/>
    <w:rsid w:val="00BE019E"/>
    <w:rsid w:val="00C0177A"/>
    <w:rsid w:val="00C129D7"/>
    <w:rsid w:val="00C40C3E"/>
    <w:rsid w:val="00CC5641"/>
    <w:rsid w:val="00CD6EBD"/>
    <w:rsid w:val="00CD7BA0"/>
    <w:rsid w:val="00CE662B"/>
    <w:rsid w:val="00CF1A08"/>
    <w:rsid w:val="00D87833"/>
    <w:rsid w:val="00D97164"/>
    <w:rsid w:val="00DD436F"/>
    <w:rsid w:val="00DF7F77"/>
    <w:rsid w:val="00ED3032"/>
    <w:rsid w:val="00ED3F64"/>
    <w:rsid w:val="00ED7676"/>
    <w:rsid w:val="00EE711F"/>
    <w:rsid w:val="00EE71B0"/>
    <w:rsid w:val="00F146A6"/>
    <w:rsid w:val="00F16A18"/>
    <w:rsid w:val="00F242CF"/>
    <w:rsid w:val="00FC6679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34</cp:revision>
  <cp:lastPrinted>2025-01-13T08:12:00Z</cp:lastPrinted>
  <dcterms:created xsi:type="dcterms:W3CDTF">2024-01-04T08:34:00Z</dcterms:created>
  <dcterms:modified xsi:type="dcterms:W3CDTF">2025-01-13T13:42:00Z</dcterms:modified>
</cp:coreProperties>
</file>